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167" w:rsidRDefault="00792167" w:rsidP="003F318A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9D0FB7" w:rsidRDefault="009D0FB7" w:rsidP="009D0FB7">
      <w:pPr>
        <w:pBdr>
          <w:bottom w:val="dashDotStroked" w:sz="2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 СРЕДНО УЧИЛИЩЕ “УИЛЯМ ГЛАДСТОН”</w:t>
      </w:r>
    </w:p>
    <w:p w:rsidR="009D0FB7" w:rsidRPr="00DA0B88" w:rsidRDefault="009D0FB7" w:rsidP="00B24597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DA0B88">
        <w:rPr>
          <w:rFonts w:ascii="Times New Roman" w:hAnsi="Times New Roman"/>
          <w:sz w:val="24"/>
          <w:szCs w:val="24"/>
        </w:rPr>
        <w:t>гр. София – 1303, ул. “Пиротска” № 68, тел. 02/988 03 01, тел./факс 02/987 96 82</w:t>
      </w:r>
    </w:p>
    <w:p w:rsidR="00B24597" w:rsidRDefault="00B24597" w:rsidP="009C0483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166A03" w:rsidRPr="0012776F" w:rsidRDefault="00166A03" w:rsidP="00166A03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  <w:r w:rsidRPr="00C13392">
        <w:rPr>
          <w:rFonts w:ascii="Times New Roman" w:hAnsi="Times New Roman"/>
          <w:b/>
          <w:sz w:val="24"/>
          <w:szCs w:val="24"/>
        </w:rPr>
        <w:t xml:space="preserve">Изх. № </w:t>
      </w:r>
      <w:r w:rsidRPr="00166A03">
        <w:rPr>
          <w:rFonts w:ascii="Times New Roman" w:hAnsi="Times New Roman"/>
          <w:b/>
          <w:sz w:val="24"/>
          <w:szCs w:val="24"/>
        </w:rPr>
        <w:t>977</w:t>
      </w:r>
      <w:r w:rsidRPr="00C13392">
        <w:rPr>
          <w:rFonts w:ascii="Times New Roman" w:hAnsi="Times New Roman"/>
          <w:b/>
          <w:sz w:val="24"/>
          <w:szCs w:val="24"/>
        </w:rPr>
        <w:t>/</w:t>
      </w:r>
      <w:r w:rsidRPr="00166A03">
        <w:rPr>
          <w:rFonts w:ascii="Times New Roman" w:hAnsi="Times New Roman"/>
          <w:b/>
          <w:sz w:val="24"/>
          <w:szCs w:val="24"/>
        </w:rPr>
        <w:t>11</w:t>
      </w:r>
      <w:r w:rsidRPr="00C13392">
        <w:rPr>
          <w:rFonts w:ascii="Times New Roman" w:hAnsi="Times New Roman"/>
          <w:b/>
          <w:sz w:val="24"/>
          <w:szCs w:val="24"/>
        </w:rPr>
        <w:t>.0</w:t>
      </w:r>
      <w:r w:rsidRPr="00166A03">
        <w:rPr>
          <w:rFonts w:ascii="Times New Roman" w:hAnsi="Times New Roman"/>
          <w:b/>
          <w:sz w:val="24"/>
          <w:szCs w:val="24"/>
        </w:rPr>
        <w:t>3</w:t>
      </w:r>
      <w:r w:rsidRPr="00C13392">
        <w:rPr>
          <w:rFonts w:ascii="Times New Roman" w:hAnsi="Times New Roman"/>
          <w:b/>
          <w:sz w:val="24"/>
          <w:szCs w:val="24"/>
        </w:rPr>
        <w:t xml:space="preserve">.2021 г.                  </w:t>
      </w:r>
      <w:r w:rsidR="003E21E1">
        <w:rPr>
          <w:rFonts w:ascii="Times New Roman" w:hAnsi="Times New Roman"/>
          <w:b/>
          <w:sz w:val="24"/>
          <w:szCs w:val="24"/>
        </w:rPr>
        <w:t xml:space="preserve">       </w:t>
      </w:r>
      <w:r w:rsidRPr="00C13392">
        <w:rPr>
          <w:rFonts w:ascii="Times New Roman" w:hAnsi="Times New Roman"/>
          <w:b/>
          <w:sz w:val="24"/>
          <w:szCs w:val="24"/>
        </w:rPr>
        <w:t xml:space="preserve">   ДО</w:t>
      </w:r>
    </w:p>
    <w:p w:rsidR="009C0483" w:rsidRDefault="009C0483" w:rsidP="00C75E57">
      <w:pPr>
        <w:spacing w:before="0" w:beforeAutospacing="0"/>
        <w:ind w:left="4248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ОВЕТЕ НА</w:t>
      </w:r>
      <w:r w:rsidR="00C75E5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ЩЕСТВЕНИЯ СЪВЕТ</w:t>
      </w:r>
    </w:p>
    <w:p w:rsidR="009C0483" w:rsidRPr="0012776F" w:rsidRDefault="009C0483" w:rsidP="00C75E57">
      <w:pPr>
        <w:spacing w:before="0" w:beforeAutospacing="0"/>
        <w:ind w:left="4248" w:firstLine="0"/>
        <w:rPr>
          <w:rFonts w:ascii="Times New Roman" w:hAnsi="Times New Roman"/>
          <w:b/>
          <w:sz w:val="24"/>
          <w:szCs w:val="24"/>
        </w:rPr>
      </w:pPr>
      <w:r w:rsidRPr="0012776F">
        <w:rPr>
          <w:rFonts w:ascii="Times New Roman" w:hAnsi="Times New Roman"/>
          <w:b/>
          <w:sz w:val="24"/>
          <w:szCs w:val="24"/>
        </w:rPr>
        <w:t xml:space="preserve">Г-ЖА </w:t>
      </w:r>
      <w:r>
        <w:rPr>
          <w:rFonts w:ascii="Times New Roman" w:hAnsi="Times New Roman"/>
          <w:b/>
          <w:sz w:val="24"/>
          <w:szCs w:val="24"/>
        </w:rPr>
        <w:t>ВЕЛИЧКА СТОЙЧЕВА</w:t>
      </w:r>
      <w:r w:rsidR="003F318A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ДИРЕКТОР НА</w:t>
      </w:r>
      <w:r w:rsidR="00C75E5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8 СУ „УИЛЯМ ГЛАДСТОН“</w:t>
      </w:r>
    </w:p>
    <w:p w:rsidR="00C13392" w:rsidRDefault="00C13392" w:rsidP="009C0483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9C0483" w:rsidRDefault="009C0483" w:rsidP="009C0483">
      <w:pPr>
        <w:spacing w:before="0" w:beforeAutospacing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О К А Н А</w:t>
      </w:r>
    </w:p>
    <w:p w:rsidR="009C0483" w:rsidRDefault="009C0483" w:rsidP="009C0483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9C0483" w:rsidRDefault="009C0483" w:rsidP="009C0483">
      <w:pPr>
        <w:spacing w:before="0" w:beforeAutospac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АЖАЕМИ ГОСПОЖИ И ГОСПОДА,</w:t>
      </w:r>
    </w:p>
    <w:p w:rsidR="009C0483" w:rsidRDefault="009C0483" w:rsidP="009C0483">
      <w:pPr>
        <w:spacing w:before="0" w:beforeAutospacing="0"/>
        <w:rPr>
          <w:rFonts w:ascii="Times New Roman" w:hAnsi="Times New Roman"/>
          <w:b/>
          <w:sz w:val="24"/>
          <w:szCs w:val="24"/>
        </w:rPr>
      </w:pPr>
      <w:r w:rsidRPr="00506155">
        <w:rPr>
          <w:rFonts w:ascii="Times New Roman" w:hAnsi="Times New Roman"/>
          <w:b/>
          <w:sz w:val="24"/>
          <w:szCs w:val="24"/>
        </w:rPr>
        <w:t>УВАЖАЕМА ГОСПОЖО</w:t>
      </w:r>
      <w:r>
        <w:rPr>
          <w:rFonts w:ascii="Times New Roman" w:hAnsi="Times New Roman"/>
          <w:b/>
          <w:sz w:val="24"/>
          <w:szCs w:val="24"/>
        </w:rPr>
        <w:t xml:space="preserve"> СТОЙЧЕВА</w:t>
      </w:r>
      <w:r w:rsidRPr="00506155">
        <w:rPr>
          <w:rFonts w:ascii="Times New Roman" w:hAnsi="Times New Roman"/>
          <w:b/>
          <w:sz w:val="24"/>
          <w:szCs w:val="24"/>
        </w:rPr>
        <w:t xml:space="preserve">, </w:t>
      </w:r>
    </w:p>
    <w:p w:rsidR="009C0483" w:rsidRDefault="009C0483" w:rsidP="009C0483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7552E9" w:rsidRDefault="007552E9" w:rsidP="007552E9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зпълнение на чл. 20, ал. 1 от Правилника за създаването, устройството и дейността на обществените съвети към детските градини и училищата /Правилника/ и на основание чл. 6а, ал. 1 от Закона за мерките и действията по време на извънредното положение, обявено с решение на Народното събрание от 13 март 2020 г., и за преодоляване на последиците, Ви уведомявам за вземане на неприсъствено решение на Обществения съвет на </w:t>
      </w:r>
      <w:r w:rsidRPr="00166A03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 xml:space="preserve"> март 2021</w:t>
      </w:r>
      <w:r>
        <w:rPr>
          <w:rFonts w:ascii="Times New Roman" w:hAnsi="Times New Roman"/>
          <w:sz w:val="24"/>
          <w:szCs w:val="24"/>
        </w:rPr>
        <w:t xml:space="preserve"> г. при следния дневен ред:</w:t>
      </w:r>
    </w:p>
    <w:p w:rsidR="007552E9" w:rsidRDefault="007552E9" w:rsidP="007552E9">
      <w:pPr>
        <w:spacing w:before="0" w:beforeAutospacing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Съгласуване, на основание чл. 269, ал. 1, т. 8 от Закона за предучилищното и училищното образование и чл. 16, ал. 1, т. 8 от Правилника, на избора на учителите в 18 СУ „Уилям Гладстон“ на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учебници и учебни комлекти </w:t>
      </w:r>
      <w:r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I клас, III клас и</w:t>
      </w:r>
      <w:r w:rsidRPr="005F507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VII</w:t>
      </w:r>
      <w:r w:rsidRPr="005F507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клас за учебната 2021-2022 г., извършен в изпълнение на </w:t>
      </w:r>
      <w:r>
        <w:rPr>
          <w:rFonts w:ascii="Times New Roman" w:hAnsi="Times New Roman"/>
          <w:sz w:val="24"/>
          <w:szCs w:val="24"/>
        </w:rPr>
        <w:t>чл. 31, ал. 1, т. 2 и т. 3 от Наредба № 15 от 22.07.2019 г. за статута и професионалното развитие на учителите, директорите и другите педагогически специалисти и във връзка с изпълнение на Постановление № 79 на МС от 13.04.2016 г. за осигуряване за безвъзмездно ползване на познавателни книжки</w:t>
      </w:r>
      <w:r w:rsidRPr="00BF22A4"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учебници и учебни комплекти в общинските, държавните и частните училища, заповед № РД 09-188/21.01.2021 г. на Министъра на образованието и науката с приложен график на дейностите и писмо с рег. № РУО1-7267/04.03.2021 г. на началника на РУО, София-град </w:t>
      </w:r>
    </w:p>
    <w:p w:rsidR="007552E9" w:rsidRPr="00C13392" w:rsidRDefault="007552E9" w:rsidP="007552E9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C1339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Разни.</w:t>
      </w:r>
    </w:p>
    <w:p w:rsidR="007552E9" w:rsidRDefault="007552E9" w:rsidP="007552E9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Ви изпращам необходими материали по дневния ред:</w:t>
      </w:r>
    </w:p>
    <w:p w:rsidR="007552E9" w:rsidRPr="00BF22A4" w:rsidRDefault="007552E9" w:rsidP="007552E9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исмо изх. № 640/11.03.</w:t>
      </w:r>
      <w:r w:rsidRPr="00BF22A4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BF22A4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от г-жа Величка Стойчева, директор на 18 СУ „Уилям Гладстон“;</w:t>
      </w:r>
    </w:p>
    <w:p w:rsidR="007552E9" w:rsidRDefault="007552E9" w:rsidP="007552E9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отоколи за избор на учебници и учебни комплекти – 2 броя;</w:t>
      </w:r>
    </w:p>
    <w:p w:rsidR="007552E9" w:rsidRDefault="007552E9" w:rsidP="007552E9">
      <w:pPr>
        <w:spacing w:before="0" w:beforeAutospacing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повед № РД 09-188/21.01.2021 г. на Министъра на образованието и науката с приложен график на дейностите;</w:t>
      </w:r>
    </w:p>
    <w:p w:rsidR="007552E9" w:rsidRPr="005F507B" w:rsidRDefault="007552E9" w:rsidP="007552E9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4. Писмо с рег. № РУО1-7267/04.03.2021 г. на началника на РУО София-град.</w:t>
      </w:r>
    </w:p>
    <w:p w:rsidR="007552E9" w:rsidRDefault="007552E9" w:rsidP="007552E9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ам Ви, че на основание чл. 22, ал. 2 от Правилника всеки член на обществения съвет може да прави предложение за включване на точки в дневния ред.</w:t>
      </w:r>
    </w:p>
    <w:p w:rsidR="007552E9" w:rsidRDefault="007552E9" w:rsidP="007552E9">
      <w:pPr>
        <w:spacing w:before="0" w:beforeAutospacing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ид извънредната епидемична обстановка и неприсъствения характер на решението, моля до </w:t>
      </w:r>
      <w:r>
        <w:rPr>
          <w:rFonts w:ascii="Times New Roman" w:hAnsi="Times New Roman"/>
          <w:b/>
          <w:sz w:val="24"/>
          <w:szCs w:val="24"/>
        </w:rPr>
        <w:t>10</w:t>
      </w:r>
      <w:r w:rsidRPr="00AA0C30">
        <w:rPr>
          <w:rFonts w:ascii="Times New Roman" w:hAnsi="Times New Roman"/>
          <w:b/>
          <w:sz w:val="24"/>
          <w:szCs w:val="24"/>
        </w:rPr>
        <w:t xml:space="preserve"> часа на </w:t>
      </w:r>
      <w:r>
        <w:rPr>
          <w:rFonts w:ascii="Times New Roman" w:hAnsi="Times New Roman"/>
          <w:b/>
          <w:sz w:val="24"/>
          <w:szCs w:val="24"/>
        </w:rPr>
        <w:t>22 март 2021 г.</w:t>
      </w:r>
      <w:r>
        <w:rPr>
          <w:rFonts w:ascii="Times New Roman" w:hAnsi="Times New Roman"/>
          <w:sz w:val="24"/>
          <w:szCs w:val="24"/>
        </w:rPr>
        <w:t xml:space="preserve"> да изпратите Вашето становище по точките от дневния ред на имейла на </w:t>
      </w:r>
      <w:r w:rsidRPr="00254E35">
        <w:rPr>
          <w:rFonts w:ascii="Times New Roman" w:hAnsi="Times New Roman"/>
          <w:sz w:val="24"/>
          <w:szCs w:val="24"/>
        </w:rPr>
        <w:t xml:space="preserve">18 </w:t>
      </w:r>
      <w:r>
        <w:rPr>
          <w:rFonts w:ascii="Times New Roman" w:hAnsi="Times New Roman"/>
          <w:sz w:val="24"/>
          <w:szCs w:val="24"/>
        </w:rPr>
        <w:t>СУ</w:t>
      </w:r>
      <w:r w:rsidRPr="00254E35">
        <w:rPr>
          <w:rFonts w:ascii="Times New Roman" w:hAnsi="Times New Roman"/>
          <w:sz w:val="24"/>
          <w:szCs w:val="24"/>
        </w:rPr>
        <w:t xml:space="preserve"> „Уилям Гладстон</w:t>
      </w:r>
      <w:r w:rsidRPr="00254E35">
        <w:rPr>
          <w:rFonts w:ascii="Times New Roman" w:hAnsi="Times New Roman"/>
          <w:color w:val="000000" w:themeColor="text1"/>
          <w:sz w:val="24"/>
          <w:szCs w:val="24"/>
        </w:rPr>
        <w:t xml:space="preserve">“ </w:t>
      </w:r>
      <w:hyperlink r:id="rId6" w:history="1">
        <w:r w:rsidRPr="00254E35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sou18@mail.bg</w:t>
        </w:r>
      </w:hyperlink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>Решението ще се вземе въз основа на получените становища, които ще се отразят в списък, и ще се протоколира, съгласно изискванията на чл. 25 от Правилника.</w:t>
      </w:r>
    </w:p>
    <w:p w:rsidR="007552E9" w:rsidRDefault="007552E9" w:rsidP="007552E9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855A11">
        <w:rPr>
          <w:rFonts w:ascii="Times New Roman" w:hAnsi="Times New Roman"/>
          <w:sz w:val="24"/>
          <w:szCs w:val="24"/>
        </w:rPr>
        <w:t>Запознаването с материалите, съгласно дневния ред, може да стане всеки работен ден, в периода</w:t>
      </w:r>
      <w:r>
        <w:rPr>
          <w:rFonts w:ascii="Times New Roman" w:hAnsi="Times New Roman"/>
          <w:sz w:val="24"/>
          <w:szCs w:val="24"/>
        </w:rPr>
        <w:t xml:space="preserve"> от 12 до 19 март 2021</w:t>
      </w:r>
      <w:r w:rsidRPr="00855A11">
        <w:rPr>
          <w:rFonts w:ascii="Times New Roman" w:hAnsi="Times New Roman"/>
          <w:sz w:val="24"/>
          <w:szCs w:val="24"/>
        </w:rPr>
        <w:t xml:space="preserve"> г. в кабинет 4</w:t>
      </w:r>
      <w:r>
        <w:rPr>
          <w:rFonts w:ascii="Times New Roman" w:hAnsi="Times New Roman"/>
          <w:sz w:val="24"/>
          <w:szCs w:val="24"/>
        </w:rPr>
        <w:t>, както и от приложените към поканата материали</w:t>
      </w:r>
      <w:r w:rsidRPr="00855A11">
        <w:rPr>
          <w:rFonts w:ascii="Times New Roman" w:hAnsi="Times New Roman"/>
          <w:sz w:val="24"/>
          <w:szCs w:val="24"/>
        </w:rPr>
        <w:t>.</w:t>
      </w:r>
    </w:p>
    <w:p w:rsidR="00600296" w:rsidRDefault="00600296" w:rsidP="009C0483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0483" w:rsidRPr="00165C8D" w:rsidRDefault="009C0483" w:rsidP="009C0483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ЕВИН ФЕТИ</w:t>
      </w:r>
    </w:p>
    <w:p w:rsidR="009C0483" w:rsidRDefault="009C0483" w:rsidP="009C0483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РЕДСЕДАТЕЛ НА ОБЩЕСТВЕНИЯ СЪВЕТ</w:t>
      </w:r>
    </w:p>
    <w:p w:rsidR="009C0483" w:rsidRDefault="009C0483" w:rsidP="009C0483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8 СУ „УИЛЯМ ГЛАДСТОН“</w:t>
      </w:r>
    </w:p>
    <w:sectPr w:rsidR="009C0483" w:rsidSect="00C75E5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6A8C"/>
    <w:multiLevelType w:val="hybridMultilevel"/>
    <w:tmpl w:val="2A5676C2"/>
    <w:lvl w:ilvl="0" w:tplc="1A2ED4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FA5573"/>
    <w:multiLevelType w:val="hybridMultilevel"/>
    <w:tmpl w:val="2A7EA062"/>
    <w:lvl w:ilvl="0" w:tplc="9508B9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EE6623"/>
    <w:multiLevelType w:val="hybridMultilevel"/>
    <w:tmpl w:val="2A7EA062"/>
    <w:lvl w:ilvl="0" w:tplc="9508B9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5E69D8"/>
    <w:multiLevelType w:val="hybridMultilevel"/>
    <w:tmpl w:val="BC50E256"/>
    <w:lvl w:ilvl="0" w:tplc="385A54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7F028F"/>
    <w:multiLevelType w:val="hybridMultilevel"/>
    <w:tmpl w:val="547EB810"/>
    <w:lvl w:ilvl="0" w:tplc="CEE84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A65AB3"/>
    <w:multiLevelType w:val="hybridMultilevel"/>
    <w:tmpl w:val="2A7EA062"/>
    <w:lvl w:ilvl="0" w:tplc="9508B9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057ECC"/>
    <w:multiLevelType w:val="hybridMultilevel"/>
    <w:tmpl w:val="2A5676C2"/>
    <w:lvl w:ilvl="0" w:tplc="1A2ED4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0E72A1"/>
    <w:multiLevelType w:val="hybridMultilevel"/>
    <w:tmpl w:val="74B26474"/>
    <w:lvl w:ilvl="0" w:tplc="4DF07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D6503A"/>
    <w:multiLevelType w:val="hybridMultilevel"/>
    <w:tmpl w:val="313AEDF0"/>
    <w:lvl w:ilvl="0" w:tplc="974A5E7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18159B7"/>
    <w:multiLevelType w:val="hybridMultilevel"/>
    <w:tmpl w:val="2A5676C2"/>
    <w:lvl w:ilvl="0" w:tplc="1A2ED4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DC6249"/>
    <w:multiLevelType w:val="hybridMultilevel"/>
    <w:tmpl w:val="1F9E5572"/>
    <w:lvl w:ilvl="0" w:tplc="9B9E9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E765AD"/>
    <w:multiLevelType w:val="hybridMultilevel"/>
    <w:tmpl w:val="2A7EA062"/>
    <w:lvl w:ilvl="0" w:tplc="9508B9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34E500F"/>
    <w:multiLevelType w:val="hybridMultilevel"/>
    <w:tmpl w:val="2A5676C2"/>
    <w:lvl w:ilvl="0" w:tplc="1A2ED4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005CD7"/>
    <w:multiLevelType w:val="hybridMultilevel"/>
    <w:tmpl w:val="2A7EA062"/>
    <w:lvl w:ilvl="0" w:tplc="9508B9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98535A0"/>
    <w:multiLevelType w:val="hybridMultilevel"/>
    <w:tmpl w:val="2A5676C2"/>
    <w:lvl w:ilvl="0" w:tplc="1A2ED4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9802BF"/>
    <w:multiLevelType w:val="hybridMultilevel"/>
    <w:tmpl w:val="2A7EA062"/>
    <w:lvl w:ilvl="0" w:tplc="9508B9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123C56"/>
    <w:multiLevelType w:val="hybridMultilevel"/>
    <w:tmpl w:val="2A5676C2"/>
    <w:lvl w:ilvl="0" w:tplc="1A2ED4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4F4B53"/>
    <w:multiLevelType w:val="hybridMultilevel"/>
    <w:tmpl w:val="6F163C30"/>
    <w:lvl w:ilvl="0" w:tplc="9AD2D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C26291"/>
    <w:multiLevelType w:val="hybridMultilevel"/>
    <w:tmpl w:val="2A5676C2"/>
    <w:lvl w:ilvl="0" w:tplc="1A2ED4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8323CA"/>
    <w:multiLevelType w:val="hybridMultilevel"/>
    <w:tmpl w:val="A0D69F9E"/>
    <w:lvl w:ilvl="0" w:tplc="A5C62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AC42A1"/>
    <w:multiLevelType w:val="hybridMultilevel"/>
    <w:tmpl w:val="2A5676C2"/>
    <w:lvl w:ilvl="0" w:tplc="1A2ED4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0A5DCD"/>
    <w:multiLevelType w:val="hybridMultilevel"/>
    <w:tmpl w:val="2A7EA062"/>
    <w:lvl w:ilvl="0" w:tplc="9508B9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8E52B51"/>
    <w:multiLevelType w:val="hybridMultilevel"/>
    <w:tmpl w:val="2A7EA062"/>
    <w:lvl w:ilvl="0" w:tplc="9508B9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CF4395"/>
    <w:multiLevelType w:val="hybridMultilevel"/>
    <w:tmpl w:val="2A5676C2"/>
    <w:lvl w:ilvl="0" w:tplc="1A2ED4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F1236B4"/>
    <w:multiLevelType w:val="hybridMultilevel"/>
    <w:tmpl w:val="2A5676C2"/>
    <w:lvl w:ilvl="0" w:tplc="1A2ED4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3"/>
  </w:num>
  <w:num w:numId="8">
    <w:abstractNumId w:val="20"/>
  </w:num>
  <w:num w:numId="9">
    <w:abstractNumId w:val="18"/>
  </w:num>
  <w:num w:numId="10">
    <w:abstractNumId w:val="14"/>
  </w:num>
  <w:num w:numId="11">
    <w:abstractNumId w:val="24"/>
  </w:num>
  <w:num w:numId="12">
    <w:abstractNumId w:val="16"/>
  </w:num>
  <w:num w:numId="13">
    <w:abstractNumId w:val="9"/>
  </w:num>
  <w:num w:numId="14">
    <w:abstractNumId w:val="13"/>
  </w:num>
  <w:num w:numId="15">
    <w:abstractNumId w:val="15"/>
  </w:num>
  <w:num w:numId="16">
    <w:abstractNumId w:val="2"/>
  </w:num>
  <w:num w:numId="17">
    <w:abstractNumId w:val="1"/>
  </w:num>
  <w:num w:numId="18">
    <w:abstractNumId w:val="21"/>
  </w:num>
  <w:num w:numId="19">
    <w:abstractNumId w:val="11"/>
  </w:num>
  <w:num w:numId="20">
    <w:abstractNumId w:val="22"/>
  </w:num>
  <w:num w:numId="21">
    <w:abstractNumId w:val="5"/>
  </w:num>
  <w:num w:numId="22">
    <w:abstractNumId w:val="7"/>
  </w:num>
  <w:num w:numId="23">
    <w:abstractNumId w:val="17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03C"/>
    <w:rsid w:val="0000789B"/>
    <w:rsid w:val="00033FFA"/>
    <w:rsid w:val="000667C8"/>
    <w:rsid w:val="000A0A5C"/>
    <w:rsid w:val="000B0404"/>
    <w:rsid w:val="000B64D6"/>
    <w:rsid w:val="000C6D62"/>
    <w:rsid w:val="000D42BE"/>
    <w:rsid w:val="000F21A7"/>
    <w:rsid w:val="0010385F"/>
    <w:rsid w:val="001043AA"/>
    <w:rsid w:val="0012776F"/>
    <w:rsid w:val="00133803"/>
    <w:rsid w:val="001433BA"/>
    <w:rsid w:val="001503DE"/>
    <w:rsid w:val="00157C87"/>
    <w:rsid w:val="001602B6"/>
    <w:rsid w:val="001657E1"/>
    <w:rsid w:val="00165C8D"/>
    <w:rsid w:val="00166A03"/>
    <w:rsid w:val="001859A1"/>
    <w:rsid w:val="001873F4"/>
    <w:rsid w:val="001B4B04"/>
    <w:rsid w:val="001C6F56"/>
    <w:rsid w:val="001D1CA5"/>
    <w:rsid w:val="001D1EF7"/>
    <w:rsid w:val="001D1F78"/>
    <w:rsid w:val="001D7CEB"/>
    <w:rsid w:val="001E0B0B"/>
    <w:rsid w:val="001E2774"/>
    <w:rsid w:val="001E6B48"/>
    <w:rsid w:val="001F195F"/>
    <w:rsid w:val="002172D2"/>
    <w:rsid w:val="0025403C"/>
    <w:rsid w:val="00254AC4"/>
    <w:rsid w:val="00254E35"/>
    <w:rsid w:val="00262BB2"/>
    <w:rsid w:val="00284E1D"/>
    <w:rsid w:val="00292FDC"/>
    <w:rsid w:val="00294BCA"/>
    <w:rsid w:val="002A488C"/>
    <w:rsid w:val="002A55C0"/>
    <w:rsid w:val="002C7F34"/>
    <w:rsid w:val="002F2AAC"/>
    <w:rsid w:val="003027F5"/>
    <w:rsid w:val="00306C66"/>
    <w:rsid w:val="00310584"/>
    <w:rsid w:val="003108C5"/>
    <w:rsid w:val="00312FD5"/>
    <w:rsid w:val="0033527F"/>
    <w:rsid w:val="0034120A"/>
    <w:rsid w:val="003522F0"/>
    <w:rsid w:val="00353471"/>
    <w:rsid w:val="00355A2D"/>
    <w:rsid w:val="00372E65"/>
    <w:rsid w:val="00392CC9"/>
    <w:rsid w:val="00393761"/>
    <w:rsid w:val="003969EB"/>
    <w:rsid w:val="003D0F30"/>
    <w:rsid w:val="003D1367"/>
    <w:rsid w:val="003D16BF"/>
    <w:rsid w:val="003E21E1"/>
    <w:rsid w:val="003E6BA7"/>
    <w:rsid w:val="003F318A"/>
    <w:rsid w:val="003F4810"/>
    <w:rsid w:val="00415B09"/>
    <w:rsid w:val="004161AD"/>
    <w:rsid w:val="004248B0"/>
    <w:rsid w:val="00425696"/>
    <w:rsid w:val="00432C6A"/>
    <w:rsid w:val="00452C16"/>
    <w:rsid w:val="00465283"/>
    <w:rsid w:val="004841B7"/>
    <w:rsid w:val="00490BD6"/>
    <w:rsid w:val="0049427D"/>
    <w:rsid w:val="0049560A"/>
    <w:rsid w:val="00497021"/>
    <w:rsid w:val="004B5DE0"/>
    <w:rsid w:val="004C29AB"/>
    <w:rsid w:val="004F4588"/>
    <w:rsid w:val="00506155"/>
    <w:rsid w:val="005129C4"/>
    <w:rsid w:val="00524B48"/>
    <w:rsid w:val="00526057"/>
    <w:rsid w:val="005326F5"/>
    <w:rsid w:val="005338F3"/>
    <w:rsid w:val="005543BC"/>
    <w:rsid w:val="00554D32"/>
    <w:rsid w:val="0058604D"/>
    <w:rsid w:val="00586ECA"/>
    <w:rsid w:val="00587E7D"/>
    <w:rsid w:val="00590340"/>
    <w:rsid w:val="005A0F7E"/>
    <w:rsid w:val="005A2644"/>
    <w:rsid w:val="005A6E2E"/>
    <w:rsid w:val="005B3C51"/>
    <w:rsid w:val="005B54D5"/>
    <w:rsid w:val="005B5765"/>
    <w:rsid w:val="005B7F99"/>
    <w:rsid w:val="005C722C"/>
    <w:rsid w:val="005F57D1"/>
    <w:rsid w:val="00600296"/>
    <w:rsid w:val="00610CD6"/>
    <w:rsid w:val="00613D21"/>
    <w:rsid w:val="00653E12"/>
    <w:rsid w:val="00671A8F"/>
    <w:rsid w:val="006809E0"/>
    <w:rsid w:val="00694866"/>
    <w:rsid w:val="006A7295"/>
    <w:rsid w:val="006C5FC0"/>
    <w:rsid w:val="006D26E6"/>
    <w:rsid w:val="006D4094"/>
    <w:rsid w:val="006F073A"/>
    <w:rsid w:val="006F37C1"/>
    <w:rsid w:val="006F4D92"/>
    <w:rsid w:val="007058F4"/>
    <w:rsid w:val="0072066C"/>
    <w:rsid w:val="007217B6"/>
    <w:rsid w:val="00721AD2"/>
    <w:rsid w:val="00722AD0"/>
    <w:rsid w:val="00735231"/>
    <w:rsid w:val="007552E9"/>
    <w:rsid w:val="007606DB"/>
    <w:rsid w:val="007732D1"/>
    <w:rsid w:val="00773495"/>
    <w:rsid w:val="0078171F"/>
    <w:rsid w:val="00786357"/>
    <w:rsid w:val="00792167"/>
    <w:rsid w:val="00792B5B"/>
    <w:rsid w:val="007B1F9E"/>
    <w:rsid w:val="007B4EBF"/>
    <w:rsid w:val="007C1322"/>
    <w:rsid w:val="007C3AD5"/>
    <w:rsid w:val="007D3E3A"/>
    <w:rsid w:val="007D641E"/>
    <w:rsid w:val="007D6F4E"/>
    <w:rsid w:val="007E5388"/>
    <w:rsid w:val="00836897"/>
    <w:rsid w:val="00855A11"/>
    <w:rsid w:val="0086710D"/>
    <w:rsid w:val="00871BE4"/>
    <w:rsid w:val="008866DF"/>
    <w:rsid w:val="008866EE"/>
    <w:rsid w:val="008D1331"/>
    <w:rsid w:val="008D1C68"/>
    <w:rsid w:val="008D2F78"/>
    <w:rsid w:val="008F1D46"/>
    <w:rsid w:val="0090009A"/>
    <w:rsid w:val="00906427"/>
    <w:rsid w:val="0092105F"/>
    <w:rsid w:val="0092642B"/>
    <w:rsid w:val="00935779"/>
    <w:rsid w:val="009A3422"/>
    <w:rsid w:val="009A58D6"/>
    <w:rsid w:val="009A5C5E"/>
    <w:rsid w:val="009B3560"/>
    <w:rsid w:val="009B5527"/>
    <w:rsid w:val="009C0483"/>
    <w:rsid w:val="009C3C35"/>
    <w:rsid w:val="009C4EB7"/>
    <w:rsid w:val="009C7109"/>
    <w:rsid w:val="009D0FB7"/>
    <w:rsid w:val="009E5629"/>
    <w:rsid w:val="009F37A4"/>
    <w:rsid w:val="009F4BE7"/>
    <w:rsid w:val="009F7B24"/>
    <w:rsid w:val="00A07885"/>
    <w:rsid w:val="00A122C0"/>
    <w:rsid w:val="00A23289"/>
    <w:rsid w:val="00A23F01"/>
    <w:rsid w:val="00A30084"/>
    <w:rsid w:val="00A3403C"/>
    <w:rsid w:val="00A93576"/>
    <w:rsid w:val="00AA0C30"/>
    <w:rsid w:val="00AC022A"/>
    <w:rsid w:val="00AC0686"/>
    <w:rsid w:val="00AD4E52"/>
    <w:rsid w:val="00AD792D"/>
    <w:rsid w:val="00B14584"/>
    <w:rsid w:val="00B24597"/>
    <w:rsid w:val="00B346BE"/>
    <w:rsid w:val="00B4178A"/>
    <w:rsid w:val="00B50D1B"/>
    <w:rsid w:val="00B550B5"/>
    <w:rsid w:val="00B55F51"/>
    <w:rsid w:val="00B57AB0"/>
    <w:rsid w:val="00B62F6E"/>
    <w:rsid w:val="00B71278"/>
    <w:rsid w:val="00B73002"/>
    <w:rsid w:val="00B8028D"/>
    <w:rsid w:val="00B964C9"/>
    <w:rsid w:val="00BD3C1F"/>
    <w:rsid w:val="00BE28B7"/>
    <w:rsid w:val="00BF6C3E"/>
    <w:rsid w:val="00C12D53"/>
    <w:rsid w:val="00C13392"/>
    <w:rsid w:val="00C133AC"/>
    <w:rsid w:val="00C330A1"/>
    <w:rsid w:val="00C36481"/>
    <w:rsid w:val="00C549B6"/>
    <w:rsid w:val="00C75E57"/>
    <w:rsid w:val="00C819E5"/>
    <w:rsid w:val="00C87123"/>
    <w:rsid w:val="00C90706"/>
    <w:rsid w:val="00CB7DB7"/>
    <w:rsid w:val="00CC22CE"/>
    <w:rsid w:val="00CD45B5"/>
    <w:rsid w:val="00CF4492"/>
    <w:rsid w:val="00D0239D"/>
    <w:rsid w:val="00D16FC4"/>
    <w:rsid w:val="00D309B2"/>
    <w:rsid w:val="00D378CB"/>
    <w:rsid w:val="00D37C4E"/>
    <w:rsid w:val="00D52FFB"/>
    <w:rsid w:val="00D5799A"/>
    <w:rsid w:val="00D6073F"/>
    <w:rsid w:val="00D61A90"/>
    <w:rsid w:val="00D61C21"/>
    <w:rsid w:val="00DA0B88"/>
    <w:rsid w:val="00DB5358"/>
    <w:rsid w:val="00DB5D42"/>
    <w:rsid w:val="00DC08E6"/>
    <w:rsid w:val="00DE6455"/>
    <w:rsid w:val="00DF071F"/>
    <w:rsid w:val="00DF187B"/>
    <w:rsid w:val="00E0251A"/>
    <w:rsid w:val="00E025DA"/>
    <w:rsid w:val="00E17FC0"/>
    <w:rsid w:val="00E40DF9"/>
    <w:rsid w:val="00E62B19"/>
    <w:rsid w:val="00E676E1"/>
    <w:rsid w:val="00E725FD"/>
    <w:rsid w:val="00E80DF7"/>
    <w:rsid w:val="00E904E3"/>
    <w:rsid w:val="00E93702"/>
    <w:rsid w:val="00EA6E43"/>
    <w:rsid w:val="00EB4654"/>
    <w:rsid w:val="00EB5A41"/>
    <w:rsid w:val="00EB6590"/>
    <w:rsid w:val="00EC1FAA"/>
    <w:rsid w:val="00ED21BD"/>
    <w:rsid w:val="00ED59F9"/>
    <w:rsid w:val="00F032F8"/>
    <w:rsid w:val="00F079B7"/>
    <w:rsid w:val="00F13896"/>
    <w:rsid w:val="00F14209"/>
    <w:rsid w:val="00F228D6"/>
    <w:rsid w:val="00F4783B"/>
    <w:rsid w:val="00F600DF"/>
    <w:rsid w:val="00F62BFD"/>
    <w:rsid w:val="00F925F9"/>
    <w:rsid w:val="00FA07D8"/>
    <w:rsid w:val="00FC2B5A"/>
    <w:rsid w:val="00FF39E9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0621A-9F1B-49FD-89E2-61A815D3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155"/>
    <w:pPr>
      <w:spacing w:before="100" w:beforeAutospacing="1" w:after="0" w:line="240" w:lineRule="auto"/>
      <w:ind w:firstLine="709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550B5"/>
    <w:pPr>
      <w:spacing w:after="100" w:afterAutospacing="1"/>
      <w:ind w:firstLine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5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0615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506155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550B5"/>
    <w:rPr>
      <w:rFonts w:eastAsia="Times New Roman"/>
      <w:b/>
      <w:bCs/>
      <w:kern w:val="36"/>
      <w:sz w:val="48"/>
      <w:szCs w:val="48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99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99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0404"/>
    <w:pPr>
      <w:ind w:left="720"/>
      <w:contextualSpacing/>
    </w:pPr>
  </w:style>
  <w:style w:type="paragraph" w:customStyle="1" w:styleId="Char">
    <w:name w:val="Char"/>
    <w:basedOn w:val="Normal"/>
    <w:rsid w:val="0012776F"/>
    <w:pPr>
      <w:tabs>
        <w:tab w:val="left" w:pos="709"/>
      </w:tabs>
      <w:spacing w:before="0" w:beforeAutospacing="0"/>
      <w:ind w:firstLine="0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m">
    <w:name w:val="m"/>
    <w:basedOn w:val="Normal"/>
    <w:rsid w:val="009B5527"/>
    <w:pPr>
      <w:spacing w:after="100" w:afterAutospacing="1"/>
      <w:ind w:firstLine="0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9B5527"/>
    <w:pPr>
      <w:spacing w:after="100" w:afterAutospacing="1"/>
      <w:ind w:firstLine="0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52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rsid w:val="00452C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u18@mail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17982-A8E5-448B-A530-984A962D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Pavlova</dc:creator>
  <cp:lastModifiedBy>USER</cp:lastModifiedBy>
  <cp:revision>2</cp:revision>
  <cp:lastPrinted>2017-03-10T15:31:00Z</cp:lastPrinted>
  <dcterms:created xsi:type="dcterms:W3CDTF">2021-03-19T07:30:00Z</dcterms:created>
  <dcterms:modified xsi:type="dcterms:W3CDTF">2021-03-19T07:30:00Z</dcterms:modified>
</cp:coreProperties>
</file>